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96E8" w14:textId="7C49520E" w:rsidR="007E23B1" w:rsidRPr="00757ABF" w:rsidRDefault="00FD770F" w:rsidP="00D82FA6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757ABF">
        <w:rPr>
          <w:rFonts w:ascii="メイリオ" w:eastAsia="メイリオ" w:hAnsi="メイリオ" w:cs="メイリオ" w:hint="eastAsia"/>
          <w:sz w:val="24"/>
          <w:szCs w:val="24"/>
        </w:rPr>
        <w:t>【申込団体</w:t>
      </w:r>
      <w:r w:rsidR="00D82FA6" w:rsidRPr="00757ABF">
        <w:rPr>
          <w:rFonts w:ascii="メイリオ" w:eastAsia="メイリオ" w:hAnsi="メイリオ" w:cs="メイリオ" w:hint="eastAsia"/>
          <w:sz w:val="24"/>
          <w:szCs w:val="24"/>
        </w:rPr>
        <w:t xml:space="preserve">　→</w:t>
      </w:r>
      <w:r w:rsidR="00757ABF" w:rsidRPr="00757ABF">
        <w:rPr>
          <w:rFonts w:ascii="メイリオ" w:eastAsia="メイリオ" w:hAnsi="メイリオ" w:cs="メイリオ" w:hint="eastAsia"/>
          <w:sz w:val="24"/>
          <w:szCs w:val="24"/>
        </w:rPr>
        <w:t xml:space="preserve">　霧島</w:t>
      </w:r>
      <w:r w:rsidR="00D82FA6" w:rsidRPr="00757ABF">
        <w:rPr>
          <w:rFonts w:ascii="メイリオ" w:eastAsia="メイリオ" w:hAnsi="メイリオ" w:cs="メイリオ" w:hint="eastAsia"/>
          <w:sz w:val="24"/>
          <w:szCs w:val="24"/>
        </w:rPr>
        <w:t>市役所</w:t>
      </w:r>
      <w:r w:rsidR="00757AB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57ABF" w:rsidRPr="00757ABF">
        <w:rPr>
          <w:rFonts w:ascii="メイリオ" w:eastAsia="メイリオ" w:hAnsi="メイリオ" w:cs="メイリオ" w:hint="eastAsia"/>
          <w:sz w:val="24"/>
          <w:szCs w:val="24"/>
        </w:rPr>
        <w:t>市民課</w:t>
      </w:r>
      <w:r w:rsidR="00757AB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57ABF" w:rsidRPr="00757ABF">
        <w:rPr>
          <w:rFonts w:ascii="メイリオ" w:eastAsia="メイリオ" w:hAnsi="メイリオ" w:cs="メイリオ" w:hint="eastAsia"/>
          <w:sz w:val="24"/>
          <w:szCs w:val="24"/>
        </w:rPr>
        <w:t>窓口グループ</w:t>
      </w:r>
      <w:r w:rsidR="00D82FA6" w:rsidRPr="00757ABF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14:paraId="7E1B1D3E" w14:textId="77777777" w:rsidR="004D019E" w:rsidRDefault="004D019E" w:rsidP="007E23B1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p w14:paraId="713DC0FE" w14:textId="10ADD8EE" w:rsidR="007E23B1" w:rsidRPr="007E23B1" w:rsidRDefault="00F931F3" w:rsidP="007E23B1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マイナンバーカード出張</w:t>
      </w:r>
      <w:r w:rsidR="00CD70BC">
        <w:rPr>
          <w:rFonts w:ascii="メイリオ" w:eastAsia="メイリオ" w:hAnsi="メイリオ" w:cs="メイリオ" w:hint="eastAsia"/>
          <w:sz w:val="28"/>
          <w:szCs w:val="28"/>
        </w:rPr>
        <w:t>申請</w:t>
      </w:r>
      <w:r w:rsidR="007E23B1" w:rsidRPr="007E23B1">
        <w:rPr>
          <w:rFonts w:ascii="メイリオ" w:eastAsia="メイリオ" w:hAnsi="メイリオ" w:cs="メイリオ" w:hint="eastAsia"/>
          <w:sz w:val="28"/>
          <w:szCs w:val="28"/>
        </w:rPr>
        <w:t xml:space="preserve">　申込書</w:t>
      </w:r>
    </w:p>
    <w:p w14:paraId="6921B8A5" w14:textId="087B2A8C" w:rsidR="007E23B1" w:rsidRPr="00554C03" w:rsidRDefault="00554C03" w:rsidP="00554C03">
      <w:pPr>
        <w:wordWrap w:val="0"/>
        <w:spacing w:line="360" w:lineRule="exact"/>
        <w:jc w:val="right"/>
        <w:rPr>
          <w:rFonts w:ascii="メイリオ" w:eastAsia="メイリオ" w:hAnsi="メイリオ" w:cs="メイリオ"/>
          <w:sz w:val="22"/>
        </w:rPr>
      </w:pPr>
      <w:r w:rsidRPr="00554C03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p w14:paraId="4DB59331" w14:textId="77777777" w:rsidR="004D019E" w:rsidRDefault="004D019E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DCA54D" w14:textId="77777777" w:rsidR="00D155C7" w:rsidRDefault="00D155C7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>
        <w:rPr>
          <w:rFonts w:ascii="メイリオ" w:eastAsia="メイリオ" w:hAnsi="メイリオ" w:cs="メイリオ"/>
          <w:sz w:val="24"/>
          <w:szCs w:val="24"/>
        </w:rPr>
        <w:t xml:space="preserve">　申込</w:t>
      </w:r>
      <w:r w:rsidR="00FD770F">
        <w:rPr>
          <w:rFonts w:ascii="メイリオ" w:eastAsia="メイリオ" w:hAnsi="メイリオ" w:cs="メイリオ" w:hint="eastAsia"/>
          <w:sz w:val="24"/>
          <w:szCs w:val="24"/>
        </w:rPr>
        <w:t>団体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t>情報</w:t>
      </w:r>
    </w:p>
    <w:p w14:paraId="30BE6765" w14:textId="77777777" w:rsidR="009D25CF" w:rsidRDefault="009D25CF" w:rsidP="009D25CF">
      <w:pPr>
        <w:spacing w:line="1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6378"/>
      </w:tblGrid>
      <w:tr w:rsidR="003633D7" w14:paraId="558515F3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91612A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団体等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称</w:t>
            </w:r>
          </w:p>
        </w:tc>
        <w:tc>
          <w:tcPr>
            <w:tcW w:w="8079" w:type="dxa"/>
            <w:gridSpan w:val="2"/>
            <w:vAlign w:val="center"/>
          </w:tcPr>
          <w:p w14:paraId="4B494912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04EE9725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A7E005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希望者数</w:t>
            </w:r>
          </w:p>
        </w:tc>
        <w:tc>
          <w:tcPr>
            <w:tcW w:w="1701" w:type="dxa"/>
            <w:vAlign w:val="center"/>
          </w:tcPr>
          <w:p w14:paraId="5C4A0A5D" w14:textId="77777777" w:rsidR="003633D7" w:rsidRDefault="003633D7" w:rsidP="00E6566A">
            <w:pPr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14:paraId="1F7C7704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17B56C6A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290CE1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名(予定)</w:t>
            </w:r>
          </w:p>
        </w:tc>
        <w:tc>
          <w:tcPr>
            <w:tcW w:w="8079" w:type="dxa"/>
            <w:gridSpan w:val="2"/>
            <w:vAlign w:val="center"/>
          </w:tcPr>
          <w:p w14:paraId="51DFF48B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55AA0DD7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0CD1E9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の住所</w:t>
            </w:r>
          </w:p>
        </w:tc>
        <w:tc>
          <w:tcPr>
            <w:tcW w:w="8079" w:type="dxa"/>
            <w:gridSpan w:val="2"/>
            <w:vAlign w:val="center"/>
          </w:tcPr>
          <w:p w14:paraId="54DDA259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6E51288B" w14:textId="77777777" w:rsidTr="00757ABF"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7E1E551" w14:textId="77777777" w:rsidR="003633D7" w:rsidRDefault="003633D7" w:rsidP="003633D7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担当者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氏名</w:t>
            </w:r>
          </w:p>
        </w:tc>
        <w:tc>
          <w:tcPr>
            <w:tcW w:w="8079" w:type="dxa"/>
            <w:gridSpan w:val="2"/>
            <w:vAlign w:val="center"/>
          </w:tcPr>
          <w:p w14:paraId="30274A11" w14:textId="77777777" w:rsidR="003633D7" w:rsidRDefault="003633D7" w:rsidP="003633D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</w:tr>
      <w:tr w:rsidR="003633D7" w14:paraId="2024EE43" w14:textId="77777777" w:rsidTr="00757ABF"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A8D4971" w14:textId="77777777" w:rsidR="003633D7" w:rsidRDefault="003633D7" w:rsidP="007E23B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59475216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0CE923D9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532C4" w14:textId="77777777" w:rsidR="003633D7" w:rsidRDefault="003633D7" w:rsidP="009D25CF">
            <w:pPr>
              <w:spacing w:line="3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  <w:p w14:paraId="65096C68" w14:textId="77777777" w:rsidR="009D25CF" w:rsidRPr="009D25CF" w:rsidRDefault="009D25CF" w:rsidP="009D25C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D25C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9D25CF">
              <w:rPr>
                <w:rFonts w:ascii="メイリオ" w:eastAsia="メイリオ" w:hAnsi="メイリオ" w:cs="メイリオ"/>
                <w:sz w:val="18"/>
                <w:szCs w:val="18"/>
              </w:rPr>
              <w:t>担当者連絡先）</w:t>
            </w:r>
          </w:p>
        </w:tc>
        <w:tc>
          <w:tcPr>
            <w:tcW w:w="8079" w:type="dxa"/>
            <w:gridSpan w:val="2"/>
            <w:vAlign w:val="center"/>
          </w:tcPr>
          <w:p w14:paraId="3590BE81" w14:textId="77777777" w:rsidR="003633D7" w:rsidRDefault="003633D7" w:rsidP="009D25CF">
            <w:pPr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33D7" w14:paraId="4231657E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10EC29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ail</w:t>
            </w:r>
          </w:p>
        </w:tc>
        <w:tc>
          <w:tcPr>
            <w:tcW w:w="8079" w:type="dxa"/>
            <w:gridSpan w:val="2"/>
            <w:vAlign w:val="center"/>
          </w:tcPr>
          <w:p w14:paraId="0F40C0CE" w14:textId="77777777" w:rsidR="003633D7" w:rsidRDefault="003633D7" w:rsidP="00E6566A">
            <w:pPr>
              <w:spacing w:line="60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7C0F77A0" w14:textId="77777777" w:rsidR="00044E69" w:rsidRDefault="00044E69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86D21B1" w14:textId="77777777" w:rsidR="00044E69" w:rsidRDefault="003633D7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>
        <w:rPr>
          <w:rFonts w:ascii="メイリオ" w:eastAsia="メイリオ" w:hAnsi="メイリオ" w:cs="メイリオ"/>
          <w:sz w:val="24"/>
          <w:szCs w:val="24"/>
        </w:rPr>
        <w:t xml:space="preserve">　希望日時</w:t>
      </w:r>
    </w:p>
    <w:p w14:paraId="0DB28B26" w14:textId="77777777" w:rsidR="009D25CF" w:rsidRDefault="009D25CF" w:rsidP="009D25CF">
      <w:pPr>
        <w:spacing w:line="1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69"/>
        <w:gridCol w:w="3543"/>
      </w:tblGrid>
      <w:tr w:rsidR="003633D7" w14:paraId="11FCB1EF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90F06C" w14:textId="77777777" w:rsidR="003633D7" w:rsidRDefault="003633D7" w:rsidP="00E6566A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4641AE0" w14:textId="77777777" w:rsidR="003633D7" w:rsidRDefault="003633D7" w:rsidP="00E6566A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日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F67F3B1" w14:textId="77777777" w:rsidR="003633D7" w:rsidRDefault="003633D7" w:rsidP="00E6566A">
            <w:pPr>
              <w:spacing w:line="6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 w:rsidR="00FD770F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間</w:t>
            </w:r>
          </w:p>
        </w:tc>
      </w:tr>
      <w:tr w:rsidR="003633D7" w14:paraId="07D1643A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42CF21" w14:textId="77777777" w:rsidR="003633D7" w:rsidRDefault="003633D7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①</w:t>
            </w:r>
          </w:p>
        </w:tc>
        <w:tc>
          <w:tcPr>
            <w:tcW w:w="3969" w:type="dxa"/>
            <w:vAlign w:val="center"/>
          </w:tcPr>
          <w:p w14:paraId="6C10EC65" w14:textId="77777777" w:rsidR="003633D7" w:rsidRDefault="00FD770F" w:rsidP="00E6566A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DB0BC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B1B1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B1B1A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 w:rsidR="00AB1B1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B1B1A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 w:rsidR="00AB1B1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AB1B1A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 w:rsidR="00AB1B1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14:paraId="6049BC80" w14:textId="77777777" w:rsidR="003633D7" w:rsidRDefault="00E6566A" w:rsidP="00FD770F">
            <w:pPr>
              <w:wordWrap w:val="0"/>
              <w:spacing w:line="60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="00FD770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分～　　時　　分　</w:t>
            </w:r>
          </w:p>
        </w:tc>
      </w:tr>
      <w:tr w:rsidR="00E6566A" w14:paraId="16BB84F5" w14:textId="77777777" w:rsidTr="00757ABF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FEC3DD" w14:textId="77777777" w:rsidR="00E6566A" w:rsidRDefault="00E6566A" w:rsidP="00E6566A">
            <w:pPr>
              <w:spacing w:line="6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日時②</w:t>
            </w:r>
          </w:p>
        </w:tc>
        <w:tc>
          <w:tcPr>
            <w:tcW w:w="3969" w:type="dxa"/>
            <w:vAlign w:val="center"/>
          </w:tcPr>
          <w:p w14:paraId="76ACB100" w14:textId="77777777" w:rsidR="00E6566A" w:rsidRDefault="00FD770F" w:rsidP="00E6566A">
            <w:pPr>
              <w:spacing w:line="6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="00DB0BC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6566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6566A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  <w:r w:rsidR="00E6566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6566A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月　</w:t>
            </w:r>
            <w:r w:rsidR="00E6566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E6566A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  <w:r w:rsidR="00E6566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(　)</w:t>
            </w:r>
          </w:p>
        </w:tc>
        <w:tc>
          <w:tcPr>
            <w:tcW w:w="3543" w:type="dxa"/>
            <w:vAlign w:val="center"/>
          </w:tcPr>
          <w:p w14:paraId="5A0F4449" w14:textId="77777777" w:rsidR="00E6566A" w:rsidRDefault="00FD770F" w:rsidP="00FD770F">
            <w:pPr>
              <w:spacing w:line="600" w:lineRule="exact"/>
              <w:ind w:right="24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時　　分～　　時　　分　　</w:t>
            </w:r>
          </w:p>
        </w:tc>
      </w:tr>
    </w:tbl>
    <w:p w14:paraId="32E855B7" w14:textId="4D82924C" w:rsidR="00AB1B1A" w:rsidRDefault="00AB1B1A" w:rsidP="00CD70BC">
      <w:pPr>
        <w:spacing w:line="360" w:lineRule="exact"/>
        <w:rPr>
          <w:rFonts w:ascii="メイリオ" w:eastAsia="メイリオ" w:hAnsi="メイリオ" w:cs="メイリオ"/>
          <w:sz w:val="18"/>
          <w:szCs w:val="18"/>
        </w:rPr>
      </w:pPr>
    </w:p>
    <w:p w14:paraId="162D157D" w14:textId="3658D48E" w:rsidR="003633D7" w:rsidRDefault="003633D7" w:rsidP="00AB1B1A">
      <w:pPr>
        <w:spacing w:line="240" w:lineRule="exact"/>
        <w:ind w:leftChars="300" w:left="630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 w:rsidRPr="00AB1B1A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AB1B1A">
        <w:rPr>
          <w:rFonts w:ascii="メイリオ" w:eastAsia="メイリオ" w:hAnsi="メイリオ" w:cs="メイリオ"/>
          <w:sz w:val="18"/>
          <w:szCs w:val="18"/>
        </w:rPr>
        <w:t>申込者数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や</w:t>
      </w:r>
      <w:r w:rsidR="00FD770F">
        <w:rPr>
          <w:rFonts w:ascii="メイリオ" w:eastAsia="メイリオ" w:hAnsi="メイリオ" w:cs="メイリオ" w:hint="eastAsia"/>
          <w:sz w:val="18"/>
          <w:szCs w:val="18"/>
        </w:rPr>
        <w:t>対応職員</w:t>
      </w:r>
      <w:r w:rsidRPr="00AB1B1A">
        <w:rPr>
          <w:rFonts w:ascii="メイリオ" w:eastAsia="メイリオ" w:hAnsi="メイリオ" w:cs="メイリオ"/>
          <w:sz w:val="18"/>
          <w:szCs w:val="18"/>
        </w:rPr>
        <w:t>の状況等によっては、</w:t>
      </w:r>
      <w:r w:rsidRPr="00AB1B1A">
        <w:rPr>
          <w:rFonts w:ascii="メイリオ" w:eastAsia="メイリオ" w:hAnsi="メイリオ" w:cs="メイリオ" w:hint="eastAsia"/>
          <w:sz w:val="18"/>
          <w:szCs w:val="18"/>
        </w:rPr>
        <w:t>希望</w:t>
      </w:r>
      <w:r w:rsidR="00AB1B1A" w:rsidRPr="00AB1B1A">
        <w:rPr>
          <w:rFonts w:ascii="メイリオ" w:eastAsia="メイリオ" w:hAnsi="メイリオ" w:cs="メイリオ"/>
          <w:sz w:val="18"/>
          <w:szCs w:val="18"/>
        </w:rPr>
        <w:t>日時</w:t>
      </w:r>
      <w:r w:rsidR="00AB1B1A" w:rsidRPr="00AB1B1A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FD770F">
        <w:rPr>
          <w:rFonts w:ascii="メイリオ" w:eastAsia="メイリオ" w:hAnsi="メイリオ" w:cs="メイリオ" w:hint="eastAsia"/>
          <w:sz w:val="18"/>
          <w:szCs w:val="18"/>
        </w:rPr>
        <w:t>調整</w:t>
      </w:r>
      <w:r w:rsidR="00AB1B1A" w:rsidRPr="00AB1B1A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AB1B1A" w:rsidRPr="00AB1B1A">
        <w:rPr>
          <w:rFonts w:ascii="メイリオ" w:eastAsia="メイリオ" w:hAnsi="メイリオ" w:cs="メイリオ"/>
          <w:sz w:val="18"/>
          <w:szCs w:val="18"/>
        </w:rPr>
        <w:t>お願いする場合がありますので、御了承ください。</w:t>
      </w:r>
    </w:p>
    <w:p w14:paraId="5A9E253D" w14:textId="77777777" w:rsidR="00AB1B1A" w:rsidRPr="00AB1B1A" w:rsidRDefault="00AB1B1A" w:rsidP="00AB1B1A">
      <w:pPr>
        <w:spacing w:line="360" w:lineRule="exact"/>
        <w:ind w:left="540" w:hangingChars="300" w:hanging="54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14:paraId="00078448" w14:textId="77777777" w:rsidR="00AB1B1A" w:rsidRDefault="00AB1B1A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6095"/>
      </w:tblGrid>
      <w:tr w:rsidR="00AB1B1A" w:rsidRPr="00AB1B1A" w14:paraId="2822DC22" w14:textId="77777777" w:rsidTr="00757ABF"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6A7FF2" w14:textId="77777777" w:rsidR="00AB1B1A" w:rsidRDefault="00AB1B1A" w:rsidP="007E23B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p>
        </w:tc>
        <w:tc>
          <w:tcPr>
            <w:tcW w:w="6095" w:type="dxa"/>
          </w:tcPr>
          <w:p w14:paraId="062E6AEE" w14:textId="77777777" w:rsidR="00CD70BC" w:rsidRPr="00CD70BC" w:rsidRDefault="00CD70BC" w:rsidP="00CD70B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70BC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>899-4394</w:t>
            </w:r>
          </w:p>
          <w:p w14:paraId="3DC8F1C5" w14:textId="77777777" w:rsidR="00CD70BC" w:rsidRPr="00CD70BC" w:rsidRDefault="00CD70BC" w:rsidP="00CD70B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70BC">
              <w:rPr>
                <w:rFonts w:ascii="メイリオ" w:eastAsia="メイリオ" w:hAnsi="メイリオ" w:cs="メイリオ" w:hint="eastAsia"/>
                <w:sz w:val="24"/>
                <w:szCs w:val="24"/>
              </w:rPr>
              <w:t>鹿児島県霧島市国分中央三丁目</w:t>
            </w: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>45番1号</w:t>
            </w:r>
          </w:p>
          <w:p w14:paraId="60EFED14" w14:textId="2F7E1FCB" w:rsidR="00CD70BC" w:rsidRPr="00CD70BC" w:rsidRDefault="00CD70BC" w:rsidP="00CD70B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70BC">
              <w:rPr>
                <w:rFonts w:ascii="メイリオ" w:eastAsia="メイリオ" w:hAnsi="メイリオ" w:cs="メイリオ" w:hint="eastAsia"/>
                <w:sz w:val="24"/>
                <w:szCs w:val="24"/>
              </w:rPr>
              <w:t>霧島市</w:t>
            </w:r>
            <w:r w:rsidR="00757AB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所</w:t>
            </w:r>
            <w:r w:rsidRPr="00CD70B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市民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57ABF">
              <w:rPr>
                <w:rFonts w:ascii="メイリオ" w:eastAsia="メイリオ" w:hAnsi="メイリオ" w:cs="メイリオ" w:hint="eastAsia"/>
                <w:sz w:val="24"/>
                <w:szCs w:val="24"/>
              </w:rPr>
              <w:t>窓口グループ</w:t>
            </w:r>
          </w:p>
          <w:p w14:paraId="6F670249" w14:textId="009AB558" w:rsidR="00CD70BC" w:rsidRPr="00CD70BC" w:rsidRDefault="00CD70BC" w:rsidP="00CD70B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>TEL0995-</w:t>
            </w:r>
            <w:r w:rsidR="00757ABF">
              <w:rPr>
                <w:rFonts w:ascii="メイリオ" w:eastAsia="メイリオ" w:hAnsi="メイリオ" w:cs="メイリオ" w:hint="eastAsia"/>
                <w:sz w:val="24"/>
                <w:szCs w:val="24"/>
              </w:rPr>
              <w:t>64</w:t>
            </w: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>-</w:t>
            </w:r>
            <w:r w:rsidR="00757ABF">
              <w:rPr>
                <w:rFonts w:ascii="メイリオ" w:eastAsia="メイリオ" w:hAnsi="メイリオ" w:cs="メイリオ" w:hint="eastAsia"/>
                <w:sz w:val="24"/>
                <w:szCs w:val="24"/>
              </w:rPr>
              <w:t>0901</w:t>
            </w: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FAX0995-64-0960</w:t>
            </w:r>
          </w:p>
          <w:p w14:paraId="218FE3CC" w14:textId="5DCFAB8B" w:rsidR="004D019E" w:rsidRPr="004D019E" w:rsidRDefault="00CD70BC" w:rsidP="00CD70BC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D70BC">
              <w:rPr>
                <w:rFonts w:ascii="メイリオ" w:eastAsia="メイリオ" w:hAnsi="メイリオ" w:cs="メイリオ"/>
                <w:sz w:val="24"/>
                <w:szCs w:val="24"/>
              </w:rPr>
              <w:t>E-maii simin@city-kirishima.jp</w:t>
            </w:r>
          </w:p>
        </w:tc>
      </w:tr>
    </w:tbl>
    <w:p w14:paraId="5C63D8B8" w14:textId="77777777" w:rsidR="003633D7" w:rsidRDefault="003633D7" w:rsidP="007E23B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7DF8E9" w14:textId="77777777" w:rsidR="00635B68" w:rsidRDefault="00FD770F" w:rsidP="00635B68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申込留意事項</w:t>
      </w:r>
      <w:r w:rsidR="00635B68">
        <w:rPr>
          <w:rFonts w:ascii="メイリオ" w:eastAsia="メイリオ" w:hAnsi="メイリオ" w:cs="メイリオ" w:hint="eastAsia"/>
          <w:sz w:val="24"/>
          <w:szCs w:val="24"/>
        </w:rPr>
        <w:t>】以下の</w:t>
      </w:r>
      <w:r w:rsidR="00635B68">
        <w:rPr>
          <w:rFonts w:ascii="メイリオ" w:eastAsia="メイリオ" w:hAnsi="メイリオ" w:cs="メイリオ"/>
          <w:sz w:val="24"/>
          <w:szCs w:val="24"/>
        </w:rPr>
        <w:t>全て</w:t>
      </w:r>
      <w:r w:rsidR="00635B68">
        <w:rPr>
          <w:rFonts w:ascii="メイリオ" w:eastAsia="メイリオ" w:hAnsi="メイリオ" w:cs="メイリオ" w:hint="eastAsia"/>
          <w:sz w:val="24"/>
          <w:szCs w:val="24"/>
        </w:rPr>
        <w:t>該当する</w:t>
      </w:r>
      <w:r w:rsidR="00635B68">
        <w:rPr>
          <w:rFonts w:ascii="メイリオ" w:eastAsia="メイリオ" w:hAnsi="メイリオ" w:cs="メイリオ"/>
          <w:sz w:val="24"/>
          <w:szCs w:val="24"/>
        </w:rPr>
        <w:t>方</w:t>
      </w:r>
      <w:r w:rsidR="00635B68"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 w:hint="eastAsia"/>
          <w:sz w:val="24"/>
          <w:szCs w:val="24"/>
        </w:rPr>
        <w:t>申請</w:t>
      </w:r>
      <w:r w:rsidR="00635B68">
        <w:rPr>
          <w:rFonts w:ascii="メイリオ" w:eastAsia="メイリオ" w:hAnsi="メイリオ" w:cs="メイリオ" w:hint="eastAsia"/>
          <w:sz w:val="24"/>
          <w:szCs w:val="24"/>
        </w:rPr>
        <w:t>可能です。</w:t>
      </w:r>
    </w:p>
    <w:p w14:paraId="64C2FC53" w14:textId="6A9B3D90" w:rsidR="00635B68" w:rsidRDefault="00635B68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</w:t>
      </w:r>
      <w:r w:rsidR="00CD70BC">
        <w:rPr>
          <w:rFonts w:ascii="メイリオ" w:eastAsia="メイリオ" w:hAnsi="メイリオ" w:cs="メイリオ" w:hint="eastAsia"/>
          <w:sz w:val="24"/>
          <w:szCs w:val="24"/>
        </w:rPr>
        <w:t>霧島</w:t>
      </w:r>
      <w:r>
        <w:rPr>
          <w:rFonts w:ascii="メイリオ" w:eastAsia="メイリオ" w:hAnsi="メイリオ" w:cs="メイリオ" w:hint="eastAsia"/>
          <w:sz w:val="24"/>
          <w:szCs w:val="24"/>
        </w:rPr>
        <w:t>市に</w:t>
      </w:r>
      <w:r>
        <w:rPr>
          <w:rFonts w:ascii="メイリオ" w:eastAsia="メイリオ" w:hAnsi="メイリオ" w:cs="メイリオ"/>
          <w:sz w:val="24"/>
          <w:szCs w:val="24"/>
        </w:rPr>
        <w:t>住民</w:t>
      </w:r>
      <w:r w:rsidR="00FD770F">
        <w:rPr>
          <w:rFonts w:ascii="メイリオ" w:eastAsia="メイリオ" w:hAnsi="メイリオ" w:cs="メイリオ" w:hint="eastAsia"/>
          <w:sz w:val="24"/>
          <w:szCs w:val="24"/>
        </w:rPr>
        <w:t>登録をしている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756FBC2" w14:textId="77777777" w:rsidR="00635B68" w:rsidRDefault="00635B68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</w:t>
      </w:r>
      <w:r>
        <w:rPr>
          <w:rFonts w:ascii="メイリオ" w:eastAsia="メイリオ" w:hAnsi="メイリオ" w:cs="メイリオ"/>
          <w:sz w:val="24"/>
          <w:szCs w:val="24"/>
        </w:rPr>
        <w:t>これまでにマイナンバーカード</w:t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t>申請をしたことが無い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F0501C4" w14:textId="77777777" w:rsidR="00635B68" w:rsidRDefault="00635B68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申請者</w:t>
      </w:r>
      <w:r>
        <w:rPr>
          <w:rFonts w:ascii="メイリオ" w:eastAsia="メイリオ" w:hAnsi="メイリオ" w:cs="メイリオ"/>
          <w:sz w:val="24"/>
          <w:szCs w:val="24"/>
        </w:rPr>
        <w:t>本人</w:t>
      </w:r>
      <w:r w:rsidR="00FD770F">
        <w:rPr>
          <w:rFonts w:ascii="メイリオ" w:eastAsia="メイリオ" w:hAnsi="メイリオ" w:cs="メイリオ" w:hint="eastAsia"/>
          <w:sz w:val="24"/>
          <w:szCs w:val="24"/>
        </w:rPr>
        <w:t>が出張申請当日に来場できる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0E219033" w14:textId="11015B81" w:rsidR="00AB1B1A" w:rsidRDefault="00635B68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□　概ね</w:t>
      </w:r>
      <w:r>
        <w:rPr>
          <w:rFonts w:ascii="メイリオ" w:eastAsia="メイリオ" w:hAnsi="メイリオ" w:cs="メイリオ"/>
          <w:sz w:val="24"/>
          <w:szCs w:val="24"/>
        </w:rPr>
        <w:t>２か月</w:t>
      </w:r>
      <w:r>
        <w:rPr>
          <w:rFonts w:ascii="メイリオ" w:eastAsia="メイリオ" w:hAnsi="メイリオ" w:cs="メイリオ" w:hint="eastAsia"/>
          <w:sz w:val="24"/>
          <w:szCs w:val="24"/>
        </w:rPr>
        <w:t>以内に</w:t>
      </w:r>
      <w:r w:rsidR="00CD70BC">
        <w:rPr>
          <w:rFonts w:ascii="メイリオ" w:eastAsia="メイリオ" w:hAnsi="メイリオ" w:cs="メイリオ" w:hint="eastAsia"/>
          <w:sz w:val="24"/>
          <w:szCs w:val="24"/>
        </w:rPr>
        <w:t>霧島</w:t>
      </w:r>
      <w:r>
        <w:rPr>
          <w:rFonts w:ascii="メイリオ" w:eastAsia="メイリオ" w:hAnsi="メイリオ" w:cs="メイリオ" w:hint="eastAsia"/>
          <w:sz w:val="24"/>
          <w:szCs w:val="24"/>
        </w:rPr>
        <w:t>市外</w:t>
      </w:r>
      <w:r>
        <w:rPr>
          <w:rFonts w:ascii="メイリオ" w:eastAsia="メイリオ" w:hAnsi="メイリオ" w:cs="メイリオ"/>
          <w:sz w:val="24"/>
          <w:szCs w:val="24"/>
        </w:rPr>
        <w:t>に転出</w:t>
      </w:r>
      <w:r>
        <w:rPr>
          <w:rFonts w:ascii="メイリオ" w:eastAsia="メイリオ" w:hAnsi="メイリオ" w:cs="メイリオ" w:hint="eastAsia"/>
          <w:sz w:val="24"/>
          <w:szCs w:val="24"/>
        </w:rPr>
        <w:t>する</w:t>
      </w:r>
      <w:r>
        <w:rPr>
          <w:rFonts w:ascii="メイリオ" w:eastAsia="メイリオ" w:hAnsi="メイリオ" w:cs="メイリオ"/>
          <w:sz w:val="24"/>
          <w:szCs w:val="24"/>
        </w:rPr>
        <w:t>予定</w:t>
      </w:r>
      <w:r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t>無い</w:t>
      </w:r>
      <w:r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8A5BFC2" w14:textId="77777777" w:rsidR="00D82FA6" w:rsidRPr="00D82FA6" w:rsidRDefault="00D82FA6" w:rsidP="00635B68">
      <w:pPr>
        <w:autoSpaceDE w:val="0"/>
        <w:autoSpaceDN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D82FA6" w:rsidRPr="00D82FA6" w:rsidSect="003C71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1347" w14:textId="77777777" w:rsidR="00C62B5A" w:rsidRDefault="00C62B5A" w:rsidP="00157AA2">
      <w:r>
        <w:separator/>
      </w:r>
    </w:p>
  </w:endnote>
  <w:endnote w:type="continuationSeparator" w:id="0">
    <w:p w14:paraId="3A48651D" w14:textId="77777777" w:rsidR="00C62B5A" w:rsidRDefault="00C62B5A" w:rsidP="001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370A" w14:textId="77777777" w:rsidR="00C62B5A" w:rsidRDefault="00C62B5A" w:rsidP="00157AA2">
      <w:r>
        <w:separator/>
      </w:r>
    </w:p>
  </w:footnote>
  <w:footnote w:type="continuationSeparator" w:id="0">
    <w:p w14:paraId="76FC9BE5" w14:textId="77777777" w:rsidR="00C62B5A" w:rsidRDefault="00C62B5A" w:rsidP="0015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7C"/>
    <w:rsid w:val="00044E69"/>
    <w:rsid w:val="000E261E"/>
    <w:rsid w:val="00104338"/>
    <w:rsid w:val="00157AA2"/>
    <w:rsid w:val="00210376"/>
    <w:rsid w:val="00271B7D"/>
    <w:rsid w:val="00326103"/>
    <w:rsid w:val="003633D7"/>
    <w:rsid w:val="003C4661"/>
    <w:rsid w:val="003C717C"/>
    <w:rsid w:val="003D3112"/>
    <w:rsid w:val="00406CA6"/>
    <w:rsid w:val="004D019E"/>
    <w:rsid w:val="005268AA"/>
    <w:rsid w:val="00554C03"/>
    <w:rsid w:val="00562846"/>
    <w:rsid w:val="00567315"/>
    <w:rsid w:val="00635B68"/>
    <w:rsid w:val="00757ABF"/>
    <w:rsid w:val="007A7AAB"/>
    <w:rsid w:val="007E23B1"/>
    <w:rsid w:val="008153CE"/>
    <w:rsid w:val="00855989"/>
    <w:rsid w:val="00870D62"/>
    <w:rsid w:val="00964009"/>
    <w:rsid w:val="009B3D25"/>
    <w:rsid w:val="009D25CF"/>
    <w:rsid w:val="00A14724"/>
    <w:rsid w:val="00AB1B1A"/>
    <w:rsid w:val="00AD12DC"/>
    <w:rsid w:val="00AF26D9"/>
    <w:rsid w:val="00B43257"/>
    <w:rsid w:val="00B77028"/>
    <w:rsid w:val="00C1175D"/>
    <w:rsid w:val="00C62B5A"/>
    <w:rsid w:val="00CD70BC"/>
    <w:rsid w:val="00D014D7"/>
    <w:rsid w:val="00D155C7"/>
    <w:rsid w:val="00D260F3"/>
    <w:rsid w:val="00D5291A"/>
    <w:rsid w:val="00D81425"/>
    <w:rsid w:val="00D82FA6"/>
    <w:rsid w:val="00DB0BCF"/>
    <w:rsid w:val="00E64262"/>
    <w:rsid w:val="00E6566A"/>
    <w:rsid w:val="00EB6F02"/>
    <w:rsid w:val="00F931F3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731011"/>
  <w15:chartTrackingRefBased/>
  <w15:docId w15:val="{7D8E29F1-5DB7-4CF1-84FF-6DFB303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7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AA2"/>
  </w:style>
  <w:style w:type="paragraph" w:styleId="a7">
    <w:name w:val="footer"/>
    <w:basedOn w:val="a"/>
    <w:link w:val="a8"/>
    <w:uiPriority w:val="99"/>
    <w:unhideWhenUsed/>
    <w:rsid w:val="0015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AA2"/>
  </w:style>
  <w:style w:type="table" w:styleId="a9">
    <w:name w:val="Table Grid"/>
    <w:basedOn w:val="a1"/>
    <w:uiPriority w:val="39"/>
    <w:rsid w:val="0036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F035-9027-446A-93FC-92CCDF9F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センス管理</dc:creator>
  <cp:keywords/>
  <dc:description/>
  <cp:lastModifiedBy>kiricity</cp:lastModifiedBy>
  <cp:revision>5</cp:revision>
  <cp:lastPrinted>2021-08-11T06:59:00Z</cp:lastPrinted>
  <dcterms:created xsi:type="dcterms:W3CDTF">2021-07-28T01:53:00Z</dcterms:created>
  <dcterms:modified xsi:type="dcterms:W3CDTF">2021-08-11T06:59:00Z</dcterms:modified>
</cp:coreProperties>
</file>